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A07179">
        <w:rPr>
          <w:rFonts w:ascii="Times New Roman" w:hAnsi="Times New Roman" w:cs="Times New Roman"/>
          <w:b/>
        </w:rPr>
        <w:t>0</w:t>
      </w:r>
      <w:r w:rsidR="00610B1D">
        <w:rPr>
          <w:rFonts w:ascii="Times New Roman" w:hAnsi="Times New Roman" w:cs="Times New Roman"/>
          <w:b/>
        </w:rPr>
        <w:t>4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610B1D">
        <w:rPr>
          <w:rFonts w:ascii="Times New Roman" w:hAnsi="Times New Roman" w:cs="Times New Roman"/>
          <w:b/>
        </w:rPr>
        <w:t>м</w:t>
      </w:r>
      <w:r w:rsidR="00A07179">
        <w:rPr>
          <w:rFonts w:ascii="Times New Roman" w:hAnsi="Times New Roman" w:cs="Times New Roman"/>
          <w:b/>
        </w:rPr>
        <w:t>а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9C4EAC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A07179" w:rsidP="00E73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ароны отварные </w:t>
            </w:r>
            <w:r w:rsidR="00E73D1B"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  <w:r w:rsidR="00B613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CF1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07179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A071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A071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93" w:type="dxa"/>
          </w:tcPr>
          <w:p w:rsidR="00BA41EF" w:rsidRPr="00124AA1" w:rsidRDefault="00A071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1134" w:type="dxa"/>
          </w:tcPr>
          <w:p w:rsidR="00BA41EF" w:rsidRPr="00124AA1" w:rsidRDefault="00A071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</w:tr>
      <w:tr w:rsidR="00065077" w:rsidRPr="00124AA1" w:rsidTr="00DF2DC8">
        <w:trPr>
          <w:trHeight w:val="254"/>
        </w:trPr>
        <w:tc>
          <w:tcPr>
            <w:tcW w:w="426" w:type="dxa"/>
          </w:tcPr>
          <w:p w:rsidR="00065077" w:rsidRPr="00124AA1" w:rsidRDefault="000650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65077" w:rsidRPr="00DC339B" w:rsidRDefault="00610B1D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065077" w:rsidRPr="00124AA1" w:rsidRDefault="00A07179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3D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5077" w:rsidRPr="00124AA1" w:rsidRDefault="00610B1D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5077" w:rsidRPr="00124AA1" w:rsidRDefault="00610B1D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5077" w:rsidRPr="00124AA1" w:rsidRDefault="00610B1D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  <w:tc>
          <w:tcPr>
            <w:tcW w:w="993" w:type="dxa"/>
          </w:tcPr>
          <w:p w:rsidR="00065077" w:rsidRPr="00124AA1" w:rsidRDefault="00610B1D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134" w:type="dxa"/>
          </w:tcPr>
          <w:p w:rsidR="00065077" w:rsidRPr="00124AA1" w:rsidRDefault="00A07179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10B1D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0B1D" w:rsidRPr="00124AA1" w:rsidTr="00DF2DC8">
        <w:trPr>
          <w:trHeight w:val="268"/>
        </w:trPr>
        <w:tc>
          <w:tcPr>
            <w:tcW w:w="426" w:type="dxa"/>
          </w:tcPr>
          <w:p w:rsidR="00610B1D" w:rsidRPr="00124AA1" w:rsidRDefault="00610B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10B1D" w:rsidRPr="00124AA1" w:rsidRDefault="00610B1D" w:rsidP="00E63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2</w:t>
            </w:r>
          </w:p>
        </w:tc>
      </w:tr>
      <w:tr w:rsidR="00610B1D" w:rsidRPr="00124AA1" w:rsidTr="00DF2DC8">
        <w:trPr>
          <w:trHeight w:val="254"/>
        </w:trPr>
        <w:tc>
          <w:tcPr>
            <w:tcW w:w="426" w:type="dxa"/>
          </w:tcPr>
          <w:p w:rsidR="00610B1D" w:rsidRPr="00124AA1" w:rsidRDefault="00610B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10B1D" w:rsidRPr="00124AA1" w:rsidRDefault="00610B1D" w:rsidP="00D81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610B1D" w:rsidRPr="00124AA1" w:rsidRDefault="00610B1D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B1D" w:rsidRPr="00124AA1" w:rsidRDefault="00610B1D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610B1D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0B1D" w:rsidRPr="00124AA1" w:rsidRDefault="00610B1D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610B1D" w:rsidRPr="00124AA1" w:rsidRDefault="00610B1D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10B1D" w:rsidRPr="00124AA1" w:rsidRDefault="00610B1D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</w:tr>
      <w:tr w:rsidR="00610B1D" w:rsidRPr="00124AA1" w:rsidTr="00DF2DC8">
        <w:trPr>
          <w:trHeight w:val="268"/>
        </w:trPr>
        <w:tc>
          <w:tcPr>
            <w:tcW w:w="426" w:type="dxa"/>
          </w:tcPr>
          <w:p w:rsidR="00610B1D" w:rsidRPr="00124AA1" w:rsidRDefault="00610B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10B1D" w:rsidRPr="00124AA1" w:rsidRDefault="00610B1D" w:rsidP="00F42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610B1D" w:rsidRPr="00124AA1" w:rsidRDefault="00610B1D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B1D" w:rsidRPr="00124AA1" w:rsidRDefault="00610B1D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610B1D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0B1D" w:rsidRPr="00124AA1" w:rsidRDefault="00610B1D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610B1D" w:rsidRPr="00124AA1" w:rsidRDefault="00610B1D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10B1D" w:rsidRPr="00124AA1" w:rsidRDefault="00610B1D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610B1D" w:rsidRPr="00124AA1" w:rsidTr="00DF2DC8">
        <w:trPr>
          <w:trHeight w:val="268"/>
        </w:trPr>
        <w:tc>
          <w:tcPr>
            <w:tcW w:w="426" w:type="dxa"/>
          </w:tcPr>
          <w:p w:rsidR="00610B1D" w:rsidRPr="00124AA1" w:rsidRDefault="00610B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10B1D" w:rsidRPr="00124AA1" w:rsidRDefault="00610B1D" w:rsidP="00E63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610B1D" w:rsidRPr="00124AA1" w:rsidTr="00DF2DC8">
        <w:trPr>
          <w:trHeight w:val="268"/>
        </w:trPr>
        <w:tc>
          <w:tcPr>
            <w:tcW w:w="426" w:type="dxa"/>
          </w:tcPr>
          <w:p w:rsidR="00610B1D" w:rsidRPr="00124AA1" w:rsidRDefault="00610B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10B1D" w:rsidRPr="00124AA1" w:rsidRDefault="00610B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10B1D" w:rsidRPr="00124AA1" w:rsidRDefault="00610B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B1D" w:rsidRPr="00124AA1" w:rsidRDefault="00610B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610B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0B1D" w:rsidRPr="00124AA1" w:rsidRDefault="00610B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10B1D" w:rsidRPr="00124AA1" w:rsidRDefault="00610B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0B1D" w:rsidRPr="00124AA1" w:rsidRDefault="00610B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B1D" w:rsidRPr="00124AA1" w:rsidTr="00DF2DC8">
        <w:trPr>
          <w:trHeight w:val="268"/>
        </w:trPr>
        <w:tc>
          <w:tcPr>
            <w:tcW w:w="426" w:type="dxa"/>
          </w:tcPr>
          <w:p w:rsidR="00610B1D" w:rsidRPr="00124AA1" w:rsidRDefault="00610B1D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10B1D" w:rsidRPr="00124AA1" w:rsidRDefault="00610B1D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10B1D" w:rsidRPr="00124AA1" w:rsidRDefault="00610B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B1D" w:rsidRPr="00124AA1" w:rsidRDefault="00610B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610B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0B1D" w:rsidRPr="00124AA1" w:rsidRDefault="00610B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10B1D" w:rsidRPr="00124AA1" w:rsidRDefault="00610B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0B1D" w:rsidRPr="00124AA1" w:rsidRDefault="00610B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B1D" w:rsidRPr="00124AA1" w:rsidTr="00DF2DC8">
        <w:trPr>
          <w:trHeight w:val="268"/>
        </w:trPr>
        <w:tc>
          <w:tcPr>
            <w:tcW w:w="426" w:type="dxa"/>
          </w:tcPr>
          <w:p w:rsidR="00610B1D" w:rsidRPr="00124AA1" w:rsidRDefault="00610B1D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10B1D" w:rsidRPr="00124AA1" w:rsidRDefault="00610B1D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10B1D" w:rsidRPr="00124AA1" w:rsidRDefault="00610B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B1D" w:rsidRPr="00124AA1" w:rsidRDefault="003812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  <w:r w:rsidR="00610B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3812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0B1D" w:rsidRPr="00124AA1" w:rsidRDefault="003812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17</w:t>
            </w:r>
          </w:p>
        </w:tc>
        <w:tc>
          <w:tcPr>
            <w:tcW w:w="993" w:type="dxa"/>
          </w:tcPr>
          <w:p w:rsidR="00610B1D" w:rsidRPr="00124AA1" w:rsidRDefault="00610B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,8</w:t>
            </w:r>
          </w:p>
        </w:tc>
        <w:tc>
          <w:tcPr>
            <w:tcW w:w="1134" w:type="dxa"/>
          </w:tcPr>
          <w:p w:rsidR="00610B1D" w:rsidRPr="00124AA1" w:rsidRDefault="00610B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6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B1D" w:rsidRPr="00124AA1" w:rsidTr="00DF2DC8">
        <w:trPr>
          <w:trHeight w:val="308"/>
        </w:trPr>
        <w:tc>
          <w:tcPr>
            <w:tcW w:w="534" w:type="dxa"/>
          </w:tcPr>
          <w:p w:rsidR="00610B1D" w:rsidRPr="00124AA1" w:rsidRDefault="00610B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610B1D" w:rsidRPr="00124AA1" w:rsidRDefault="00610B1D" w:rsidP="00E63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лёный горошек</w:t>
            </w:r>
          </w:p>
        </w:tc>
        <w:tc>
          <w:tcPr>
            <w:tcW w:w="992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9</w:t>
            </w:r>
          </w:p>
        </w:tc>
        <w:tc>
          <w:tcPr>
            <w:tcW w:w="885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1134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0</w:t>
            </w:r>
          </w:p>
        </w:tc>
      </w:tr>
      <w:tr w:rsidR="00610B1D" w:rsidRPr="00124AA1" w:rsidTr="00DF2DC8">
        <w:tc>
          <w:tcPr>
            <w:tcW w:w="534" w:type="dxa"/>
          </w:tcPr>
          <w:p w:rsidR="00610B1D" w:rsidRPr="00124AA1" w:rsidRDefault="00610B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10B1D" w:rsidRPr="00124AA1" w:rsidRDefault="00610B1D" w:rsidP="00A07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и из свежей капусты</w:t>
            </w:r>
          </w:p>
        </w:tc>
        <w:tc>
          <w:tcPr>
            <w:tcW w:w="992" w:type="dxa"/>
          </w:tcPr>
          <w:p w:rsidR="00610B1D" w:rsidRPr="00124AA1" w:rsidRDefault="00610B1D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B1D" w:rsidRPr="00124AA1" w:rsidRDefault="00610B1D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610B1D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0B1D" w:rsidRPr="00124AA1" w:rsidRDefault="00610B1D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3</w:t>
            </w:r>
          </w:p>
        </w:tc>
        <w:tc>
          <w:tcPr>
            <w:tcW w:w="885" w:type="dxa"/>
          </w:tcPr>
          <w:p w:rsidR="00610B1D" w:rsidRPr="00124AA1" w:rsidRDefault="00610B1D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134" w:type="dxa"/>
          </w:tcPr>
          <w:p w:rsidR="00610B1D" w:rsidRPr="00124AA1" w:rsidRDefault="00610B1D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0</w:t>
            </w:r>
          </w:p>
        </w:tc>
      </w:tr>
      <w:tr w:rsidR="00610B1D" w:rsidRPr="00124AA1" w:rsidTr="00DF2DC8">
        <w:tc>
          <w:tcPr>
            <w:tcW w:w="534" w:type="dxa"/>
          </w:tcPr>
          <w:p w:rsidR="00610B1D" w:rsidRPr="00124AA1" w:rsidRDefault="00610B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10B1D" w:rsidRPr="00124AA1" w:rsidRDefault="00610B1D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в из мяса птицы </w:t>
            </w:r>
          </w:p>
        </w:tc>
        <w:tc>
          <w:tcPr>
            <w:tcW w:w="992" w:type="dxa"/>
          </w:tcPr>
          <w:p w:rsidR="00610B1D" w:rsidRPr="00124AA1" w:rsidRDefault="00610B1D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B1D" w:rsidRPr="00124AA1" w:rsidRDefault="00610B1D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610B1D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0B1D" w:rsidRPr="00124AA1" w:rsidRDefault="00610B1D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5</w:t>
            </w:r>
          </w:p>
        </w:tc>
        <w:tc>
          <w:tcPr>
            <w:tcW w:w="885" w:type="dxa"/>
          </w:tcPr>
          <w:p w:rsidR="00610B1D" w:rsidRPr="00124AA1" w:rsidRDefault="00610B1D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610B1D" w:rsidRPr="00124AA1" w:rsidRDefault="00610B1D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0</w:t>
            </w:r>
          </w:p>
        </w:tc>
      </w:tr>
      <w:tr w:rsidR="00610B1D" w:rsidRPr="00124AA1" w:rsidTr="00DF2DC8">
        <w:tc>
          <w:tcPr>
            <w:tcW w:w="534" w:type="dxa"/>
          </w:tcPr>
          <w:p w:rsidR="00610B1D" w:rsidRPr="00124AA1" w:rsidRDefault="00610B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10B1D" w:rsidRPr="00124AA1" w:rsidRDefault="00610B1D" w:rsidP="00E63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с молоком  </w:t>
            </w:r>
          </w:p>
        </w:tc>
        <w:tc>
          <w:tcPr>
            <w:tcW w:w="992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4</w:t>
            </w:r>
          </w:p>
        </w:tc>
        <w:tc>
          <w:tcPr>
            <w:tcW w:w="885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134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</w:tc>
      </w:tr>
      <w:tr w:rsidR="00610B1D" w:rsidRPr="00124AA1" w:rsidTr="00DF2DC8">
        <w:tc>
          <w:tcPr>
            <w:tcW w:w="534" w:type="dxa"/>
          </w:tcPr>
          <w:p w:rsidR="00610B1D" w:rsidRPr="00124AA1" w:rsidRDefault="00610B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10B1D" w:rsidRPr="00124AA1" w:rsidRDefault="00610B1D" w:rsidP="006E2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610B1D" w:rsidRPr="00124AA1" w:rsidRDefault="00610B1D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B1D" w:rsidRPr="00124AA1" w:rsidRDefault="00610B1D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610B1D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0B1D" w:rsidRPr="00124AA1" w:rsidRDefault="00610B1D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610B1D" w:rsidRPr="00124AA1" w:rsidRDefault="00610B1D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10B1D" w:rsidRPr="00124AA1" w:rsidRDefault="00610B1D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610B1D" w:rsidRPr="00124AA1" w:rsidTr="00DF2DC8">
        <w:tc>
          <w:tcPr>
            <w:tcW w:w="534" w:type="dxa"/>
          </w:tcPr>
          <w:p w:rsidR="00610B1D" w:rsidRPr="00124AA1" w:rsidRDefault="00610B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10B1D" w:rsidRPr="00124AA1" w:rsidRDefault="00610B1D" w:rsidP="006E2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610B1D" w:rsidRPr="00124AA1" w:rsidRDefault="00610B1D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B1D" w:rsidRPr="00124AA1" w:rsidRDefault="00610B1D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610B1D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0B1D" w:rsidRPr="00124AA1" w:rsidRDefault="00610B1D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610B1D" w:rsidRPr="00124AA1" w:rsidRDefault="00610B1D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10B1D" w:rsidRPr="00124AA1" w:rsidRDefault="00610B1D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610B1D" w:rsidRPr="00124AA1" w:rsidTr="00DF2DC8">
        <w:tc>
          <w:tcPr>
            <w:tcW w:w="534" w:type="dxa"/>
          </w:tcPr>
          <w:p w:rsidR="00610B1D" w:rsidRPr="00124AA1" w:rsidRDefault="00610B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10B1D" w:rsidRPr="00124AA1" w:rsidRDefault="00610B1D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ельсин </w:t>
            </w:r>
          </w:p>
        </w:tc>
        <w:tc>
          <w:tcPr>
            <w:tcW w:w="992" w:type="dxa"/>
          </w:tcPr>
          <w:p w:rsidR="00610B1D" w:rsidRPr="00124AA1" w:rsidRDefault="00610B1D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B1D" w:rsidRPr="00124AA1" w:rsidRDefault="00610B1D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610B1D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0B1D" w:rsidRPr="00124AA1" w:rsidRDefault="00610B1D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885" w:type="dxa"/>
          </w:tcPr>
          <w:p w:rsidR="00610B1D" w:rsidRPr="00124AA1" w:rsidRDefault="00610B1D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134" w:type="dxa"/>
          </w:tcPr>
          <w:p w:rsidR="00610B1D" w:rsidRPr="00124AA1" w:rsidRDefault="00610B1D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5</w:t>
            </w:r>
          </w:p>
        </w:tc>
      </w:tr>
      <w:tr w:rsidR="00610B1D" w:rsidRPr="00124AA1" w:rsidTr="00DF2DC8">
        <w:tc>
          <w:tcPr>
            <w:tcW w:w="534" w:type="dxa"/>
          </w:tcPr>
          <w:p w:rsidR="00610B1D" w:rsidRPr="00124AA1" w:rsidRDefault="00610B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10B1D" w:rsidRPr="00124AA1" w:rsidRDefault="00610B1D" w:rsidP="00E63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885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2</w:t>
            </w:r>
          </w:p>
        </w:tc>
      </w:tr>
      <w:tr w:rsidR="00610B1D" w:rsidRPr="00124AA1" w:rsidTr="00DF2DC8">
        <w:tc>
          <w:tcPr>
            <w:tcW w:w="534" w:type="dxa"/>
          </w:tcPr>
          <w:p w:rsidR="00610B1D" w:rsidRPr="00124AA1" w:rsidRDefault="00610B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610B1D" w:rsidRPr="00124AA1" w:rsidRDefault="00610B1D" w:rsidP="00E63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B1D" w:rsidRPr="00124AA1" w:rsidTr="00DF2DC8">
        <w:tc>
          <w:tcPr>
            <w:tcW w:w="534" w:type="dxa"/>
          </w:tcPr>
          <w:p w:rsidR="00610B1D" w:rsidRPr="00124AA1" w:rsidRDefault="00610B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610B1D" w:rsidRPr="00DC339B" w:rsidRDefault="00610B1D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0B1D" w:rsidRPr="00124AA1" w:rsidRDefault="00610B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B1D" w:rsidRPr="00124AA1" w:rsidRDefault="00610B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610B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0B1D" w:rsidRPr="00124AA1" w:rsidRDefault="00610B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10B1D" w:rsidRPr="00124AA1" w:rsidRDefault="00610B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0B1D" w:rsidRPr="00124AA1" w:rsidRDefault="00610B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B1D" w:rsidRPr="00124AA1" w:rsidTr="00DF2DC8">
        <w:tc>
          <w:tcPr>
            <w:tcW w:w="534" w:type="dxa"/>
          </w:tcPr>
          <w:p w:rsidR="00610B1D" w:rsidRPr="00124AA1" w:rsidRDefault="00610B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610B1D" w:rsidRPr="004E50C6" w:rsidRDefault="00610B1D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0B1D" w:rsidRPr="00124AA1" w:rsidRDefault="00610B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B1D" w:rsidRPr="00124AA1" w:rsidRDefault="00610B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610B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0B1D" w:rsidRPr="00124AA1" w:rsidRDefault="00610B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10B1D" w:rsidRPr="00124AA1" w:rsidRDefault="00610B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0B1D" w:rsidRPr="00124AA1" w:rsidRDefault="00610B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B1D" w:rsidRPr="00124AA1" w:rsidTr="00DF2DC8">
        <w:tc>
          <w:tcPr>
            <w:tcW w:w="534" w:type="dxa"/>
          </w:tcPr>
          <w:p w:rsidR="00610B1D" w:rsidRPr="00124AA1" w:rsidRDefault="00610B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610B1D" w:rsidRPr="00124AA1" w:rsidRDefault="00610B1D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10B1D" w:rsidRPr="00124AA1" w:rsidRDefault="00610B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B1D" w:rsidRPr="00124AA1" w:rsidRDefault="00610B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610B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0B1D" w:rsidRPr="00124AA1" w:rsidRDefault="00610B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10B1D" w:rsidRPr="00124AA1" w:rsidRDefault="00610B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0B1D" w:rsidRPr="00124AA1" w:rsidRDefault="00610B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B1D" w:rsidRPr="00124AA1" w:rsidTr="00DF2DC8">
        <w:tc>
          <w:tcPr>
            <w:tcW w:w="534" w:type="dxa"/>
          </w:tcPr>
          <w:p w:rsidR="00610B1D" w:rsidRPr="00124AA1" w:rsidRDefault="00610B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610B1D" w:rsidRPr="00124AA1" w:rsidRDefault="00610B1D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10B1D" w:rsidRPr="00124AA1" w:rsidRDefault="00610B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B1D" w:rsidRPr="00124AA1" w:rsidRDefault="00610B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610B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0B1D" w:rsidRPr="00124AA1" w:rsidRDefault="00610B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10B1D" w:rsidRPr="00124AA1" w:rsidRDefault="00610B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0B1D" w:rsidRPr="00124AA1" w:rsidRDefault="00610B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B1D" w:rsidRPr="00124AA1" w:rsidTr="00DF2DC8">
        <w:tc>
          <w:tcPr>
            <w:tcW w:w="534" w:type="dxa"/>
          </w:tcPr>
          <w:p w:rsidR="00610B1D" w:rsidRPr="00124AA1" w:rsidRDefault="00610B1D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610B1D" w:rsidRPr="00124AA1" w:rsidRDefault="00610B1D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10B1D" w:rsidRPr="00124AA1" w:rsidRDefault="00610B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B1D" w:rsidRPr="00124AA1" w:rsidRDefault="00610B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610B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0B1D" w:rsidRPr="00124AA1" w:rsidRDefault="00610B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10B1D" w:rsidRPr="00124AA1" w:rsidRDefault="00610B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0B1D" w:rsidRPr="00124AA1" w:rsidRDefault="00610B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B1D" w:rsidRPr="00124AA1" w:rsidTr="00DF2DC8">
        <w:tc>
          <w:tcPr>
            <w:tcW w:w="534" w:type="dxa"/>
          </w:tcPr>
          <w:p w:rsidR="00610B1D" w:rsidRPr="00124AA1" w:rsidRDefault="00610B1D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10B1D" w:rsidRPr="00124AA1" w:rsidRDefault="00610B1D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10B1D" w:rsidRPr="00124AA1" w:rsidRDefault="003812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B1D" w:rsidRPr="00124AA1" w:rsidRDefault="003812D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3812D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0B1D" w:rsidRPr="00124AA1" w:rsidRDefault="003812D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94</w:t>
            </w:r>
          </w:p>
        </w:tc>
        <w:tc>
          <w:tcPr>
            <w:tcW w:w="885" w:type="dxa"/>
          </w:tcPr>
          <w:p w:rsidR="00610B1D" w:rsidRPr="00124AA1" w:rsidRDefault="003812D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10B1D" w:rsidRPr="00124AA1" w:rsidRDefault="00610B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3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B1D" w:rsidRPr="00124AA1" w:rsidTr="00DF2DC8">
        <w:trPr>
          <w:trHeight w:val="265"/>
        </w:trPr>
        <w:tc>
          <w:tcPr>
            <w:tcW w:w="494" w:type="dxa"/>
          </w:tcPr>
          <w:p w:rsidR="00610B1D" w:rsidRPr="00124AA1" w:rsidRDefault="00610B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610B1D" w:rsidRPr="00124AA1" w:rsidRDefault="00610B1D" w:rsidP="00E63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лёный горошек</w:t>
            </w:r>
          </w:p>
        </w:tc>
        <w:tc>
          <w:tcPr>
            <w:tcW w:w="992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9</w:t>
            </w:r>
          </w:p>
        </w:tc>
        <w:tc>
          <w:tcPr>
            <w:tcW w:w="959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1134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0</w:t>
            </w:r>
          </w:p>
        </w:tc>
      </w:tr>
      <w:tr w:rsidR="00610B1D" w:rsidRPr="00124AA1" w:rsidTr="00DF2DC8">
        <w:trPr>
          <w:trHeight w:val="284"/>
        </w:trPr>
        <w:tc>
          <w:tcPr>
            <w:tcW w:w="494" w:type="dxa"/>
          </w:tcPr>
          <w:p w:rsidR="00610B1D" w:rsidRPr="00124AA1" w:rsidRDefault="00610B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10B1D" w:rsidRPr="00124AA1" w:rsidRDefault="00610B1D" w:rsidP="00E63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и из свежей капусты</w:t>
            </w:r>
          </w:p>
        </w:tc>
        <w:tc>
          <w:tcPr>
            <w:tcW w:w="992" w:type="dxa"/>
          </w:tcPr>
          <w:p w:rsidR="00610B1D" w:rsidRPr="00124AA1" w:rsidRDefault="00610B1D" w:rsidP="00E63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B1D" w:rsidRPr="00124AA1" w:rsidRDefault="00610B1D" w:rsidP="00E63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610B1D" w:rsidP="00E63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0B1D" w:rsidRPr="00124AA1" w:rsidRDefault="00610B1D" w:rsidP="00E63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3</w:t>
            </w:r>
          </w:p>
        </w:tc>
        <w:tc>
          <w:tcPr>
            <w:tcW w:w="959" w:type="dxa"/>
          </w:tcPr>
          <w:p w:rsidR="00610B1D" w:rsidRPr="00124AA1" w:rsidRDefault="00610B1D" w:rsidP="00E63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134" w:type="dxa"/>
          </w:tcPr>
          <w:p w:rsidR="00610B1D" w:rsidRPr="00124AA1" w:rsidRDefault="00610B1D" w:rsidP="00E63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0</w:t>
            </w:r>
          </w:p>
        </w:tc>
      </w:tr>
      <w:tr w:rsidR="00610B1D" w:rsidRPr="00124AA1" w:rsidTr="00DF2DC8">
        <w:tc>
          <w:tcPr>
            <w:tcW w:w="494" w:type="dxa"/>
          </w:tcPr>
          <w:p w:rsidR="00610B1D" w:rsidRPr="00124AA1" w:rsidRDefault="00610B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10B1D" w:rsidRPr="00124AA1" w:rsidRDefault="00610B1D" w:rsidP="00E63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в из мяса птицы </w:t>
            </w:r>
          </w:p>
        </w:tc>
        <w:tc>
          <w:tcPr>
            <w:tcW w:w="992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5</w:t>
            </w:r>
          </w:p>
        </w:tc>
        <w:tc>
          <w:tcPr>
            <w:tcW w:w="959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0</w:t>
            </w:r>
          </w:p>
        </w:tc>
      </w:tr>
      <w:tr w:rsidR="00610B1D" w:rsidRPr="00124AA1" w:rsidTr="00DF2DC8">
        <w:tc>
          <w:tcPr>
            <w:tcW w:w="494" w:type="dxa"/>
          </w:tcPr>
          <w:p w:rsidR="00610B1D" w:rsidRPr="00124AA1" w:rsidRDefault="00610B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10B1D" w:rsidRPr="00124AA1" w:rsidRDefault="00610B1D" w:rsidP="00E63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с молоком  </w:t>
            </w:r>
          </w:p>
        </w:tc>
        <w:tc>
          <w:tcPr>
            <w:tcW w:w="992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4</w:t>
            </w:r>
          </w:p>
        </w:tc>
        <w:tc>
          <w:tcPr>
            <w:tcW w:w="959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134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</w:tc>
      </w:tr>
      <w:tr w:rsidR="00610B1D" w:rsidRPr="00124AA1" w:rsidTr="00DF2DC8">
        <w:tc>
          <w:tcPr>
            <w:tcW w:w="494" w:type="dxa"/>
          </w:tcPr>
          <w:p w:rsidR="00610B1D" w:rsidRPr="00124AA1" w:rsidRDefault="00610B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10B1D" w:rsidRPr="00124AA1" w:rsidRDefault="00610B1D" w:rsidP="00E63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610B1D" w:rsidRPr="00124AA1" w:rsidTr="00DF2DC8">
        <w:tc>
          <w:tcPr>
            <w:tcW w:w="494" w:type="dxa"/>
          </w:tcPr>
          <w:p w:rsidR="00610B1D" w:rsidRPr="00124AA1" w:rsidRDefault="00610B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10B1D" w:rsidRPr="00124AA1" w:rsidRDefault="00610B1D" w:rsidP="00E63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610B1D" w:rsidRPr="00124AA1" w:rsidTr="00DF2DC8">
        <w:tc>
          <w:tcPr>
            <w:tcW w:w="494" w:type="dxa"/>
          </w:tcPr>
          <w:p w:rsidR="00610B1D" w:rsidRPr="00124AA1" w:rsidRDefault="00610B1D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10B1D" w:rsidRPr="00124AA1" w:rsidRDefault="00610B1D" w:rsidP="00E63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B1D" w:rsidRPr="00124AA1" w:rsidTr="00DF2DC8">
        <w:tc>
          <w:tcPr>
            <w:tcW w:w="494" w:type="dxa"/>
          </w:tcPr>
          <w:p w:rsidR="00610B1D" w:rsidRPr="00124AA1" w:rsidRDefault="00610B1D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10B1D" w:rsidRPr="00124AA1" w:rsidRDefault="00610B1D" w:rsidP="00E63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959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610B1D" w:rsidRPr="00124AA1" w:rsidRDefault="00610B1D" w:rsidP="00E63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2</w:t>
            </w:r>
          </w:p>
        </w:tc>
      </w:tr>
      <w:tr w:rsidR="00610B1D" w:rsidRPr="00124AA1" w:rsidTr="00DF2DC8">
        <w:tc>
          <w:tcPr>
            <w:tcW w:w="494" w:type="dxa"/>
          </w:tcPr>
          <w:p w:rsidR="00610B1D" w:rsidRPr="00124AA1" w:rsidRDefault="00610B1D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610B1D" w:rsidRPr="00124AA1" w:rsidRDefault="00610B1D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0B1D" w:rsidRPr="00124AA1" w:rsidRDefault="00610B1D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B1D" w:rsidRPr="00124AA1" w:rsidRDefault="00610B1D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610B1D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0B1D" w:rsidRPr="00124AA1" w:rsidRDefault="00610B1D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10B1D" w:rsidRPr="00124AA1" w:rsidRDefault="00610B1D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0B1D" w:rsidRPr="00124AA1" w:rsidRDefault="00610B1D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B1D" w:rsidRPr="00124AA1" w:rsidTr="00DF2DC8">
        <w:tc>
          <w:tcPr>
            <w:tcW w:w="494" w:type="dxa"/>
          </w:tcPr>
          <w:p w:rsidR="00610B1D" w:rsidRPr="00124AA1" w:rsidRDefault="00610B1D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610B1D" w:rsidRPr="00124AA1" w:rsidRDefault="00610B1D" w:rsidP="009C4E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10B1D" w:rsidRPr="00124AA1" w:rsidRDefault="00610B1D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B1D" w:rsidRPr="00124AA1" w:rsidRDefault="00610B1D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610B1D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0B1D" w:rsidRPr="00124AA1" w:rsidRDefault="00610B1D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10B1D" w:rsidRPr="00124AA1" w:rsidRDefault="00610B1D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0B1D" w:rsidRPr="00124AA1" w:rsidRDefault="00610B1D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B1D" w:rsidRPr="00124AA1" w:rsidTr="00DF2DC8">
        <w:tc>
          <w:tcPr>
            <w:tcW w:w="494" w:type="dxa"/>
          </w:tcPr>
          <w:p w:rsidR="00610B1D" w:rsidRPr="00124AA1" w:rsidRDefault="00610B1D" w:rsidP="009C4E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10B1D" w:rsidRPr="00124AA1" w:rsidRDefault="00610B1D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10B1D" w:rsidRPr="00124AA1" w:rsidRDefault="003812D2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B1D" w:rsidRPr="00124AA1" w:rsidRDefault="003812D2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0B1D" w:rsidRPr="00124AA1" w:rsidRDefault="003812D2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</w:t>
            </w:r>
            <w:r w:rsidR="00610B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0B1D" w:rsidRPr="00124AA1" w:rsidRDefault="003812D2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54</w:t>
            </w:r>
          </w:p>
        </w:tc>
        <w:tc>
          <w:tcPr>
            <w:tcW w:w="959" w:type="dxa"/>
          </w:tcPr>
          <w:p w:rsidR="00610B1D" w:rsidRPr="00124AA1" w:rsidRDefault="003812D2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,7</w:t>
            </w:r>
          </w:p>
        </w:tc>
        <w:tc>
          <w:tcPr>
            <w:tcW w:w="1134" w:type="dxa"/>
          </w:tcPr>
          <w:p w:rsidR="00610B1D" w:rsidRPr="00124AA1" w:rsidRDefault="00610B1D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65077"/>
    <w:rsid w:val="000A0184"/>
    <w:rsid w:val="000E776C"/>
    <w:rsid w:val="001035FB"/>
    <w:rsid w:val="00124AA1"/>
    <w:rsid w:val="001E109A"/>
    <w:rsid w:val="00222363"/>
    <w:rsid w:val="0025430B"/>
    <w:rsid w:val="002D5827"/>
    <w:rsid w:val="002F5935"/>
    <w:rsid w:val="00362FE9"/>
    <w:rsid w:val="003812D2"/>
    <w:rsid w:val="0038189A"/>
    <w:rsid w:val="003E0450"/>
    <w:rsid w:val="003E0DA2"/>
    <w:rsid w:val="003F3074"/>
    <w:rsid w:val="004B43BE"/>
    <w:rsid w:val="004B6013"/>
    <w:rsid w:val="004E50C6"/>
    <w:rsid w:val="00525BC7"/>
    <w:rsid w:val="005B7A9A"/>
    <w:rsid w:val="005C449E"/>
    <w:rsid w:val="00610B1D"/>
    <w:rsid w:val="00653771"/>
    <w:rsid w:val="006958C2"/>
    <w:rsid w:val="006A173E"/>
    <w:rsid w:val="00727520"/>
    <w:rsid w:val="007641EA"/>
    <w:rsid w:val="00910B54"/>
    <w:rsid w:val="009204EB"/>
    <w:rsid w:val="009A673C"/>
    <w:rsid w:val="009C4EAC"/>
    <w:rsid w:val="00A07179"/>
    <w:rsid w:val="00A40C51"/>
    <w:rsid w:val="00A7315B"/>
    <w:rsid w:val="00AC51E7"/>
    <w:rsid w:val="00AF1CD5"/>
    <w:rsid w:val="00B348A3"/>
    <w:rsid w:val="00B613B5"/>
    <w:rsid w:val="00BA41EF"/>
    <w:rsid w:val="00BF0727"/>
    <w:rsid w:val="00C061D5"/>
    <w:rsid w:val="00C86189"/>
    <w:rsid w:val="00CC6EE6"/>
    <w:rsid w:val="00CF18F6"/>
    <w:rsid w:val="00D44C4C"/>
    <w:rsid w:val="00DC339B"/>
    <w:rsid w:val="00DC63F8"/>
    <w:rsid w:val="00DF2DC8"/>
    <w:rsid w:val="00E73D1B"/>
    <w:rsid w:val="00EB52B5"/>
    <w:rsid w:val="00F71828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DBA1-E91A-4B03-82CE-10BB522B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cp:lastPrinted>2023-01-17T18:20:00Z</cp:lastPrinted>
  <dcterms:created xsi:type="dcterms:W3CDTF">2021-03-12T06:13:00Z</dcterms:created>
  <dcterms:modified xsi:type="dcterms:W3CDTF">2023-05-03T18:30:00Z</dcterms:modified>
</cp:coreProperties>
</file>